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2BD7" w14:textId="0B94AAE5" w:rsidR="00AB5F91" w:rsidRDefault="00776231" w:rsidP="00776231">
      <w:pPr>
        <w:jc w:val="center"/>
      </w:pPr>
      <w:r>
        <w:rPr>
          <w:noProof/>
        </w:rPr>
        <w:drawing>
          <wp:inline distT="0" distB="0" distL="0" distR="0" wp14:anchorId="616CB92E" wp14:editId="2308F713">
            <wp:extent cx="2028825" cy="2428875"/>
            <wp:effectExtent l="0" t="0" r="9525" b="9525"/>
            <wp:docPr id="10373657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65752" name="รูปภาพ 103736575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451A" w14:textId="311D2E5C" w:rsidR="00C01ADF" w:rsidRDefault="00593267" w:rsidP="00E8549D">
      <w:r>
        <w:rPr>
          <w:rFonts w:hint="cs"/>
          <w:cs/>
        </w:rPr>
        <w:t xml:space="preserve">     </w:t>
      </w:r>
      <w:r w:rsidR="00AB5F91">
        <w:rPr>
          <w:rFonts w:hint="cs"/>
          <w:cs/>
        </w:rPr>
        <w:tab/>
      </w:r>
      <w:r w:rsidR="00C01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86E7A" wp14:editId="353325CD">
                <wp:simplePos x="0" y="0"/>
                <wp:positionH relativeFrom="column">
                  <wp:posOffset>2106295</wp:posOffset>
                </wp:positionH>
                <wp:positionV relativeFrom="paragraph">
                  <wp:posOffset>219075</wp:posOffset>
                </wp:positionV>
                <wp:extent cx="2828925" cy="21336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84CE2" w14:textId="77777777" w:rsidR="00E775F9" w:rsidRDefault="00E775F9" w:rsidP="00C875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D9A4B05" w14:textId="7B5C4A80" w:rsidR="00C875B8" w:rsidRPr="00097BC4" w:rsidRDefault="00C875B8" w:rsidP="00C875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7B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r w:rsidR="007762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ิชัย </w:t>
                            </w:r>
                            <w:proofErr w:type="spellStart"/>
                            <w:r w:rsidR="007762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ิริวร</w:t>
                            </w:r>
                            <w:proofErr w:type="spellEnd"/>
                            <w:r w:rsidR="007762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จน์ชัย</w:t>
                            </w:r>
                            <w:r w:rsidRPr="00097B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233D059D" w14:textId="77620F59" w:rsidR="00097BC4" w:rsidRPr="00097BC4" w:rsidRDefault="00C875B8" w:rsidP="00097BC4">
                            <w:pPr>
                              <w:spacing w:after="0"/>
                              <w:jc w:val="center"/>
                              <w:rPr>
                                <w:rFonts w:ascii="TH SarabunPSK" w:eastAsia="Meiryo" w:hAnsi="TH SarabunPSK" w:cs="TH SarabunPSK"/>
                                <w:b/>
                                <w:bCs/>
                                <w:color w:val="444444"/>
                                <w:sz w:val="36"/>
                                <w:szCs w:val="36"/>
                              </w:rPr>
                            </w:pPr>
                            <w:r w:rsidRPr="00097B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ธารณสุขอำเภอบ้านหลวง</w:t>
                            </w:r>
                            <w:r w:rsidR="00097BC4" w:rsidRPr="00097BC4">
                              <w:rPr>
                                <w:rFonts w:ascii="Meiryo" w:eastAsia="Meiryo" w:hAnsi="Meiryo" w:hint="eastAsia"/>
                                <w:color w:val="444444"/>
                                <w:sz w:val="36"/>
                                <w:szCs w:val="36"/>
                              </w:rPr>
                              <w:br/>
                            </w:r>
                            <w:r w:rsidR="00097BC4" w:rsidRPr="00097BC4">
                              <w:rPr>
                                <w:rFonts w:ascii="TH SarabunPSK" w:eastAsia="Meiryo" w:hAnsi="TH SarabunPSK" w:cs="TH SarabunPSK"/>
                                <w:b/>
                                <w:bCs/>
                                <w:color w:val="444444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โทร. </w:t>
                            </w:r>
                            <w:r w:rsidR="00776231">
                              <w:rPr>
                                <w:rFonts w:ascii="TH SarabunPSK" w:eastAsia="Meiryo" w:hAnsi="TH SarabunPSK" w:cs="TH SarabunPSK" w:hint="cs"/>
                                <w:b/>
                                <w:bCs/>
                                <w:color w:val="444444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088-4165979</w:t>
                            </w:r>
                          </w:p>
                          <w:p w14:paraId="770D292E" w14:textId="77777777" w:rsidR="00097BC4" w:rsidRPr="00097BC4" w:rsidRDefault="00097BC4" w:rsidP="00097BC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7BC4">
                              <w:rPr>
                                <w:rFonts w:ascii="TH SarabunPSK" w:eastAsia="Meiryo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ช่องทางติดต่อ</w:t>
                            </w:r>
                            <w:r w:rsidRPr="00097BC4">
                              <w:rPr>
                                <w:rFonts w:ascii="TH SarabunPSK" w:eastAsia="Meiryo" w:hAnsi="TH SarabunPSK" w:cs="TH SarabunPSK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097BC4">
                              <w:rPr>
                                <w:rFonts w:ascii="TH SarabunPSK" w:eastAsia="Meiryo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สสอ.บ้านหลวง</w:t>
                            </w:r>
                            <w:r w:rsidRPr="00097BC4">
                              <w:rPr>
                                <w:rFonts w:ascii="TH SarabunPSK" w:eastAsia="Meiryo" w:hAnsi="TH SarabunPSK" w:cs="TH SarabunPSK"/>
                                <w:b/>
                                <w:bCs/>
                                <w:color w:val="444444"/>
                                <w:sz w:val="36"/>
                                <w:szCs w:val="36"/>
                              </w:rPr>
                              <w:br/>
                            </w:r>
                            <w:r w:rsidRPr="00097BC4">
                              <w:rPr>
                                <w:rFonts w:ascii="TH SarabunPSK" w:eastAsia="Meiryo" w:hAnsi="TH SarabunPSK" w:cs="TH SarabunPSK"/>
                                <w:b/>
                                <w:bCs/>
                                <w:color w:val="444444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โทร. (</w:t>
                            </w:r>
                            <w:r w:rsidRPr="00097BC4">
                              <w:rPr>
                                <w:rFonts w:ascii="TH SarabunPSK" w:eastAsia="Meiryo" w:hAnsi="TH SarabunPSK" w:cs="TH SarabunPSK"/>
                                <w:b/>
                                <w:bCs/>
                                <w:color w:val="444444"/>
                                <w:sz w:val="36"/>
                                <w:szCs w:val="36"/>
                                <w:shd w:val="clear" w:color="auto" w:fill="FFFFFF"/>
                              </w:rPr>
                              <w:t>054)761043</w:t>
                            </w:r>
                            <w:r w:rsidRPr="00097BC4">
                              <w:rPr>
                                <w:rFonts w:ascii="TH SarabunPSK" w:eastAsia="Meiryo" w:hAnsi="TH SarabunPSK" w:cs="TH SarabunPSK"/>
                                <w:b/>
                                <w:bCs/>
                                <w:color w:val="444444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86E7A" id="สี่เหลี่ยมผืนผ้า 11" o:spid="_x0000_s1026" style="position:absolute;margin-left:165.85pt;margin-top:17.25pt;width:222.7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" fillcolor="white [3201]" strokecolor="#4f81bd [3204]" strokeweight="2pt">
                <v:textbox>
                  <w:txbxContent>
                    <w:p w14:paraId="32A84CE2" w14:textId="77777777" w:rsidR="00E775F9" w:rsidRDefault="00E775F9" w:rsidP="00C875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D9A4B05" w14:textId="7B5C4A80" w:rsidR="00C875B8" w:rsidRPr="00097BC4" w:rsidRDefault="00C875B8" w:rsidP="00C875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97BC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าย</w:t>
                      </w:r>
                      <w:r w:rsidR="0077623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ิชัย </w:t>
                      </w:r>
                      <w:proofErr w:type="spellStart"/>
                      <w:r w:rsidR="0077623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ศิริวร</w:t>
                      </w:r>
                      <w:proofErr w:type="spellEnd"/>
                      <w:r w:rsidR="0077623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จน์ชัย</w:t>
                      </w:r>
                      <w:r w:rsidRPr="00097BC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233D059D" w14:textId="77620F59" w:rsidR="00097BC4" w:rsidRPr="00097BC4" w:rsidRDefault="00C875B8" w:rsidP="00097BC4">
                      <w:pPr>
                        <w:spacing w:after="0"/>
                        <w:jc w:val="center"/>
                        <w:rPr>
                          <w:rFonts w:ascii="TH SarabunPSK" w:eastAsia="Meiryo" w:hAnsi="TH SarabunPSK" w:cs="TH SarabunPSK"/>
                          <w:b/>
                          <w:bCs/>
                          <w:color w:val="444444"/>
                          <w:sz w:val="36"/>
                          <w:szCs w:val="36"/>
                        </w:rPr>
                      </w:pPr>
                      <w:r w:rsidRPr="00097BC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าธารณสุขอำเภอบ้านหลวง</w:t>
                      </w:r>
                      <w:r w:rsidR="00097BC4" w:rsidRPr="00097BC4">
                        <w:rPr>
                          <w:rFonts w:ascii="Meiryo" w:eastAsia="Meiryo" w:hAnsi="Meiryo" w:hint="eastAsia"/>
                          <w:color w:val="444444"/>
                          <w:sz w:val="36"/>
                          <w:szCs w:val="36"/>
                        </w:rPr>
                        <w:br/>
                      </w:r>
                      <w:r w:rsidR="00097BC4" w:rsidRPr="00097BC4">
                        <w:rPr>
                          <w:rFonts w:ascii="TH SarabunPSK" w:eastAsia="Meiryo" w:hAnsi="TH SarabunPSK" w:cs="TH SarabunPSK"/>
                          <w:b/>
                          <w:bCs/>
                          <w:color w:val="444444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โทร. </w:t>
                      </w:r>
                      <w:r w:rsidR="00776231">
                        <w:rPr>
                          <w:rFonts w:ascii="TH SarabunPSK" w:eastAsia="Meiryo" w:hAnsi="TH SarabunPSK" w:cs="TH SarabunPSK" w:hint="cs"/>
                          <w:b/>
                          <w:bCs/>
                          <w:color w:val="444444"/>
                          <w:sz w:val="36"/>
                          <w:szCs w:val="36"/>
                          <w:shd w:val="clear" w:color="auto" w:fill="FFFFFF"/>
                          <w:cs/>
                        </w:rPr>
                        <w:t>088-4165979</w:t>
                      </w:r>
                    </w:p>
                    <w:p w14:paraId="770D292E" w14:textId="77777777" w:rsidR="00097BC4" w:rsidRPr="00097BC4" w:rsidRDefault="00097BC4" w:rsidP="00097BC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97BC4">
                        <w:rPr>
                          <w:rFonts w:ascii="TH SarabunPSK" w:eastAsia="Meiryo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shd w:val="clear" w:color="auto" w:fill="FFFFFF"/>
                          <w:cs/>
                        </w:rPr>
                        <w:t>ช่องทางติดต่อ</w:t>
                      </w:r>
                      <w:r w:rsidRPr="00097BC4">
                        <w:rPr>
                          <w:rFonts w:ascii="TH SarabunPSK" w:eastAsia="Meiryo" w:hAnsi="TH SarabunPSK" w:cs="TH SarabunPSK" w:hint="cs"/>
                          <w:b/>
                          <w:bCs/>
                          <w:color w:val="0000FF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  <w:r w:rsidRPr="00097BC4">
                        <w:rPr>
                          <w:rFonts w:ascii="TH SarabunPSK" w:eastAsia="Meiryo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shd w:val="clear" w:color="auto" w:fill="FFFFFF"/>
                          <w:cs/>
                        </w:rPr>
                        <w:t>สสอ.บ้านหลวง</w:t>
                      </w:r>
                      <w:r w:rsidRPr="00097BC4">
                        <w:rPr>
                          <w:rFonts w:ascii="TH SarabunPSK" w:eastAsia="Meiryo" w:hAnsi="TH SarabunPSK" w:cs="TH SarabunPSK"/>
                          <w:b/>
                          <w:bCs/>
                          <w:color w:val="444444"/>
                          <w:sz w:val="36"/>
                          <w:szCs w:val="36"/>
                        </w:rPr>
                        <w:br/>
                      </w:r>
                      <w:r w:rsidRPr="00097BC4">
                        <w:rPr>
                          <w:rFonts w:ascii="TH SarabunPSK" w:eastAsia="Meiryo" w:hAnsi="TH SarabunPSK" w:cs="TH SarabunPSK"/>
                          <w:b/>
                          <w:bCs/>
                          <w:color w:val="444444"/>
                          <w:sz w:val="36"/>
                          <w:szCs w:val="36"/>
                          <w:shd w:val="clear" w:color="auto" w:fill="FFFFFF"/>
                          <w:cs/>
                        </w:rPr>
                        <w:t>โทร. (</w:t>
                      </w:r>
                      <w:r w:rsidRPr="00097BC4">
                        <w:rPr>
                          <w:rFonts w:ascii="TH SarabunPSK" w:eastAsia="Meiryo" w:hAnsi="TH SarabunPSK" w:cs="TH SarabunPSK"/>
                          <w:b/>
                          <w:bCs/>
                          <w:color w:val="444444"/>
                          <w:sz w:val="36"/>
                          <w:szCs w:val="36"/>
                          <w:shd w:val="clear" w:color="auto" w:fill="FFFFFF"/>
                        </w:rPr>
                        <w:t>054)761043</w:t>
                      </w:r>
                      <w:r w:rsidRPr="00097BC4">
                        <w:rPr>
                          <w:rFonts w:ascii="TH SarabunPSK" w:eastAsia="Meiryo" w:hAnsi="TH SarabunPSK" w:cs="TH SarabunPSK"/>
                          <w:b/>
                          <w:bCs/>
                          <w:color w:val="444444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0986B7DD" w14:textId="77777777" w:rsidR="00C01ADF" w:rsidRDefault="00C01ADF" w:rsidP="00E8549D"/>
    <w:p w14:paraId="10483C5B" w14:textId="77777777" w:rsidR="00E8549D" w:rsidRPr="00E8549D" w:rsidRDefault="00E8549D" w:rsidP="00E8549D"/>
    <w:p w14:paraId="3E4022D6" w14:textId="77777777" w:rsidR="00E8549D" w:rsidRDefault="00E8549D" w:rsidP="00E8549D"/>
    <w:p w14:paraId="3D8532ED" w14:textId="77777777" w:rsidR="00BA4388" w:rsidRDefault="00E8549D" w:rsidP="00E8549D">
      <w:pPr>
        <w:tabs>
          <w:tab w:val="left" w:pos="8700"/>
        </w:tabs>
      </w:pPr>
      <w:r>
        <w:rPr>
          <w:cs/>
        </w:rPr>
        <w:tab/>
      </w:r>
    </w:p>
    <w:p w14:paraId="39FF7701" w14:textId="77777777" w:rsidR="00E8549D" w:rsidRDefault="00E8549D" w:rsidP="00E8549D">
      <w:pPr>
        <w:tabs>
          <w:tab w:val="left" w:pos="8700"/>
        </w:tabs>
      </w:pPr>
    </w:p>
    <w:p w14:paraId="18853117" w14:textId="77777777" w:rsidR="00E8549D" w:rsidRDefault="00E8549D" w:rsidP="00E8549D">
      <w:pPr>
        <w:tabs>
          <w:tab w:val="left" w:pos="8700"/>
        </w:tabs>
      </w:pPr>
    </w:p>
    <w:p w14:paraId="48B8FD05" w14:textId="77777777" w:rsidR="00E8549D" w:rsidRDefault="00E8549D" w:rsidP="00E8549D">
      <w:pPr>
        <w:tabs>
          <w:tab w:val="left" w:pos="8700"/>
        </w:tabs>
      </w:pPr>
    </w:p>
    <w:p w14:paraId="7BCF9576" w14:textId="77777777" w:rsidR="00E8549D" w:rsidRDefault="00E8549D" w:rsidP="00E8549D">
      <w:pPr>
        <w:tabs>
          <w:tab w:val="left" w:pos="8700"/>
        </w:tabs>
      </w:pPr>
    </w:p>
    <w:p w14:paraId="65A5B83E" w14:textId="77777777" w:rsidR="00C01ADF" w:rsidRDefault="00C01ADF" w:rsidP="00E8549D">
      <w:pPr>
        <w:tabs>
          <w:tab w:val="left" w:pos="8700"/>
        </w:tabs>
      </w:pPr>
    </w:p>
    <w:p w14:paraId="2199FD6A" w14:textId="77777777" w:rsidR="00C01ADF" w:rsidRDefault="00C01ADF" w:rsidP="00E8549D">
      <w:pPr>
        <w:tabs>
          <w:tab w:val="left" w:pos="8700"/>
        </w:tabs>
      </w:pPr>
    </w:p>
    <w:p w14:paraId="2B9B8BA6" w14:textId="77777777" w:rsidR="00C01ADF" w:rsidRDefault="00C01ADF" w:rsidP="00E8549D">
      <w:pPr>
        <w:tabs>
          <w:tab w:val="left" w:pos="8700"/>
        </w:tabs>
      </w:pPr>
    </w:p>
    <w:p w14:paraId="0949255E" w14:textId="77777777" w:rsidR="00C01ADF" w:rsidRDefault="00C01ADF" w:rsidP="00E8549D">
      <w:pPr>
        <w:tabs>
          <w:tab w:val="left" w:pos="8700"/>
        </w:tabs>
      </w:pPr>
    </w:p>
    <w:p w14:paraId="562B3441" w14:textId="77777777" w:rsidR="00C01ADF" w:rsidRDefault="00C01ADF" w:rsidP="00E8549D">
      <w:pPr>
        <w:tabs>
          <w:tab w:val="left" w:pos="8700"/>
        </w:tabs>
      </w:pPr>
    </w:p>
    <w:p w14:paraId="528088CA" w14:textId="77777777" w:rsidR="00C01ADF" w:rsidRDefault="00C01ADF" w:rsidP="00E8549D">
      <w:pPr>
        <w:tabs>
          <w:tab w:val="left" w:pos="8700"/>
        </w:tabs>
      </w:pPr>
    </w:p>
    <w:p w14:paraId="280C8BCB" w14:textId="77777777" w:rsidR="00C01ADF" w:rsidRDefault="00C01ADF" w:rsidP="00E8549D">
      <w:pPr>
        <w:tabs>
          <w:tab w:val="left" w:pos="8700"/>
        </w:tabs>
      </w:pPr>
    </w:p>
    <w:p w14:paraId="045BBF7E" w14:textId="77777777" w:rsidR="00C01ADF" w:rsidRDefault="00C01ADF" w:rsidP="00E8549D">
      <w:pPr>
        <w:tabs>
          <w:tab w:val="left" w:pos="8700"/>
        </w:tabs>
      </w:pPr>
    </w:p>
    <w:p w14:paraId="4ECE08F5" w14:textId="77777777" w:rsidR="00C01ADF" w:rsidRDefault="00C01ADF" w:rsidP="00E8549D">
      <w:pPr>
        <w:tabs>
          <w:tab w:val="left" w:pos="8700"/>
        </w:tabs>
      </w:pPr>
    </w:p>
    <w:p w14:paraId="513A8415" w14:textId="77777777" w:rsidR="00C01ADF" w:rsidRDefault="00C01ADF" w:rsidP="00E8549D">
      <w:pPr>
        <w:tabs>
          <w:tab w:val="left" w:pos="8700"/>
        </w:tabs>
      </w:pPr>
    </w:p>
    <w:p w14:paraId="4CE9F4BE" w14:textId="77777777" w:rsidR="00C01ADF" w:rsidRDefault="00C01ADF" w:rsidP="00E8549D">
      <w:pPr>
        <w:tabs>
          <w:tab w:val="left" w:pos="8700"/>
        </w:tabs>
      </w:pPr>
    </w:p>
    <w:p w14:paraId="4379563C" w14:textId="77777777" w:rsidR="00E8549D" w:rsidRPr="00066CBB" w:rsidRDefault="00E8549D" w:rsidP="00E854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 w:rsidRPr="00066C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การขอเผยแพร่ข้อมูลผ่านเว็บไซต์ของหน่วยงาน</w:t>
      </w:r>
      <w:r w:rsidRPr="00066CBB">
        <w:rPr>
          <w:rFonts w:ascii="TH SarabunIT๙" w:hAnsi="TH SarabunIT๙" w:cs="TH SarabunIT๙"/>
          <w:b/>
          <w:bCs/>
          <w:sz w:val="32"/>
          <w:szCs w:val="32"/>
          <w:cs/>
        </w:rPr>
        <w:t>ในราชการบริหารส่วนกลาง</w:t>
      </w:r>
    </w:p>
    <w:p w14:paraId="20EE1065" w14:textId="77777777" w:rsidR="00E8549D" w:rsidRPr="00066CBB" w:rsidRDefault="00E8549D" w:rsidP="00E854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CB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กระทรวงสาธารณสุข</w:t>
      </w:r>
    </w:p>
    <w:p w14:paraId="67F7A8F0" w14:textId="77777777" w:rsidR="00E8549D" w:rsidRPr="00066CBB" w:rsidRDefault="00E8549D" w:rsidP="00E854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CBB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14:paraId="2318EC83" w14:textId="77777777" w:rsidR="00E8549D" w:rsidRPr="00066CBB" w:rsidRDefault="00E8549D" w:rsidP="00E8549D">
      <w:pPr>
        <w:spacing w:after="0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แนวทางการเผยแพร่ข้อมูลต่อสาธารณะผ่านเว็บไซต์ของหน่วยงาน </w:t>
      </w:r>
    </w:p>
    <w:p w14:paraId="0E361198" w14:textId="77777777" w:rsidR="00E8549D" w:rsidRPr="00066CBB" w:rsidRDefault="00E8549D" w:rsidP="00E8549D">
      <w:pPr>
        <w:spacing w:after="0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CB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บริหารส่วนกลางสำนักงานปลัดกระทรวงสาธารณสุข</w:t>
      </w:r>
    </w:p>
    <w:p w14:paraId="4B4DA9F1" w14:textId="77777777" w:rsidR="00E8549D" w:rsidRPr="00066CBB" w:rsidRDefault="00E8549D" w:rsidP="00E8549D">
      <w:pPr>
        <w:pStyle w:val="Default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105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</w:tblGrid>
      <w:tr w:rsidR="00E8549D" w:rsidRPr="00066CBB" w14:paraId="4EAA0A5A" w14:textId="77777777" w:rsidTr="00BD6A58">
        <w:trPr>
          <w:trHeight w:hRule="exact" w:val="53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6574" w14:textId="77777777" w:rsidR="00E8549D" w:rsidRPr="00066CBB" w:rsidRDefault="00E8549D" w:rsidP="00B07D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66CB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E8549D" w:rsidRPr="00066CBB" w14:paraId="1143A9C3" w14:textId="77777777" w:rsidTr="00BD6A58">
        <w:trPr>
          <w:trHeight w:hRule="exact" w:val="526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F83B" w14:textId="77777777" w:rsidR="00E8549D" w:rsidRPr="00066CBB" w:rsidRDefault="00E8549D" w:rsidP="00B07D8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อ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</w:t>
            </w:r>
            <w:r w:rsidRPr="00066CBB">
              <w:rPr>
                <w:rFonts w:ascii="TH SarabunIT๙" w:hAnsi="TH SarabunIT๙" w:cs="TH SarabunIT๙"/>
                <w:color w:val="000000"/>
                <w:spacing w:val="1"/>
                <w:sz w:val="32"/>
                <w:szCs w:val="32"/>
                <w:cs/>
              </w:rPr>
              <w:t>ว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งาน 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สำนักงานสาธารณสุขอำเภอบ้านหลวง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</w:t>
            </w:r>
            <w:r w:rsidRPr="00066CBB">
              <w:rPr>
                <w:rFonts w:ascii="TH SarabunIT๙" w:hAnsi="TH SarabunIT๙" w:cs="TH SarabunIT๙"/>
                <w:color w:val="000000"/>
                <w:sz w:val="2"/>
                <w:szCs w:val="2"/>
                <w:u w:val="dotted"/>
                <w:cs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</w:p>
          <w:p w14:paraId="1F4EF1F6" w14:textId="5AA06D4D" w:rsidR="00E8549D" w:rsidRPr="00F04213" w:rsidRDefault="00E8549D" w:rsidP="00B07D8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77623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6 </w:t>
            </w:r>
            <w:r w:rsidR="0077623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ธันวาคม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Pr="00F04213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5</w:t>
            </w:r>
            <w:r w:rsidR="0077623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6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                                                                         .</w:t>
            </w:r>
          </w:p>
          <w:p w14:paraId="32A52E07" w14:textId="0180F730" w:rsidR="00E8549D" w:rsidRDefault="00E8549D" w:rsidP="00B07D8A">
            <w:pPr>
              <w:spacing w:after="0"/>
              <w:ind w:left="142"/>
              <w:rPr>
                <w:rFonts w:ascii="TH SarabunIT๙" w:hAnsi="TH SarabunIT๙" w:cs="TH SarabunIT๙"/>
                <w:sz w:val="24"/>
                <w:u w:val="dotted"/>
              </w:rPr>
            </w:pPr>
            <w:r w:rsidRPr="005A64DE">
              <w:rPr>
                <w:rFonts w:ascii="TH SarabunIT๙" w:hAnsi="TH SarabunIT๙" w:cs="TH SarabunIT๙" w:hint="cs"/>
                <w:sz w:val="24"/>
                <w:cs/>
              </w:rPr>
              <w:t xml:space="preserve">หัวข้อ </w:t>
            </w:r>
            <w:r w:rsidRPr="005A64DE">
              <w:rPr>
                <w:rFonts w:ascii="TH SarabunIT๙" w:hAnsi="TH SarabunIT๙" w:cs="TH SarabunIT๙"/>
                <w:sz w:val="24"/>
              </w:rPr>
              <w:t xml:space="preserve">: </w:t>
            </w:r>
            <w:r w:rsidR="00E775F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MOIT</w:t>
            </w:r>
            <w:r w:rsidR="0077623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หน่วยงานมีการเปิดเผยแพร่ข้อมูลข่าวสารที่เป็นปัจจุบัน</w:t>
            </w:r>
            <w:r>
              <w:rPr>
                <w:rFonts w:ascii="TH SarabunIT๙" w:hAnsi="TH SarabunIT๙" w:cs="TH SarabunIT๙" w:hint="cs"/>
                <w:sz w:val="24"/>
                <w:u w:val="dotted"/>
                <w:cs/>
              </w:rPr>
              <w:t xml:space="preserve">                                                     .</w:t>
            </w:r>
          </w:p>
          <w:p w14:paraId="05E39D36" w14:textId="77777777" w:rsidR="00E8549D" w:rsidRPr="00174A84" w:rsidRDefault="00E8549D" w:rsidP="00B07D8A">
            <w:pPr>
              <w:spacing w:after="0"/>
              <w:ind w:left="142"/>
              <w:rPr>
                <w:rFonts w:ascii="TH SarabunIT๙" w:hAnsi="TH SarabunIT๙" w:cs="TH SarabunIT๙"/>
                <w:u w:val="dotted"/>
              </w:rPr>
            </w:pPr>
            <w:r w:rsidRPr="005A64DE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                .</w:t>
            </w:r>
          </w:p>
          <w:p w14:paraId="0812CBDB" w14:textId="77777777" w:rsidR="00E8549D" w:rsidRPr="00D93ECA" w:rsidRDefault="00E8549D" w:rsidP="00B07D8A">
            <w:pPr>
              <w:spacing w:after="0"/>
              <w:ind w:left="142"/>
              <w:rPr>
                <w:rFonts w:ascii="TH SarabunIT๙" w:hAnsi="TH SarabunIT๙" w:cs="TH SarabunIT๙"/>
                <w:sz w:val="24"/>
                <w:szCs w:val="32"/>
              </w:rPr>
            </w:pPr>
            <w:r w:rsidRPr="00D93EC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ายละเอียดข้อมูล (โดยสรุปหรือเอกสารแนบ)</w:t>
            </w:r>
          </w:p>
          <w:p w14:paraId="54233C9E" w14:textId="77777777" w:rsidR="00E8549D" w:rsidRDefault="00E8549D" w:rsidP="00B07D8A">
            <w:pPr>
              <w:tabs>
                <w:tab w:val="left" w:pos="709"/>
                <w:tab w:val="left" w:pos="9072"/>
              </w:tabs>
              <w:spacing w:after="0"/>
              <w:ind w:left="102"/>
              <w:rPr>
                <w:rFonts w:ascii="TH SarabunIT๙" w:hAnsi="TH SarabunIT๙" w:cs="TH SarabunIT๙"/>
                <w:u w:val="dotted"/>
              </w:rPr>
            </w:pPr>
            <w:r w:rsidRPr="00D93EC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1)</w:t>
            </w:r>
            <w:r w:rsidRPr="00D93ECA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>ข้อมูล</w:t>
            </w:r>
            <w:r w:rsidR="006A664D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>ผู้บริหาร</w:t>
            </w:r>
            <w:r w:rsidRPr="00D93ECA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                         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</w:t>
            </w:r>
            <w:r w:rsidRPr="00D93ECA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.</w:t>
            </w:r>
          </w:p>
          <w:p w14:paraId="66D94BBE" w14:textId="77777777" w:rsidR="00E8549D" w:rsidRDefault="00E8549D" w:rsidP="00B07D8A">
            <w:pPr>
              <w:tabs>
                <w:tab w:val="left" w:pos="709"/>
                <w:tab w:val="left" w:pos="9072"/>
              </w:tabs>
              <w:spacing w:after="0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2)</w:t>
            </w:r>
            <w:r w:rsidRPr="00240B50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แบบฟอร์มการเผยแพร่ข้อมูลต่อสาธารณะผ่านเว็บไซต์                .</w:t>
            </w:r>
          </w:p>
          <w:p w14:paraId="393BA9C4" w14:textId="77777777" w:rsidR="00E8549D" w:rsidRPr="0060293A" w:rsidRDefault="00E8549D" w:rsidP="00B07D8A">
            <w:pPr>
              <w:tabs>
                <w:tab w:val="left" w:pos="709"/>
                <w:tab w:val="left" w:pos="9072"/>
              </w:tabs>
              <w:spacing w:after="0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</w:p>
          <w:p w14:paraId="40EC93B4" w14:textId="77777777" w:rsidR="00E8549D" w:rsidRPr="00066CBB" w:rsidRDefault="00E8549D" w:rsidP="00B07D8A">
            <w:pPr>
              <w:tabs>
                <w:tab w:val="left" w:pos="709"/>
                <w:tab w:val="left" w:pos="9072"/>
              </w:tabs>
              <w:spacing w:after="0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ink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นอก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66CBB">
              <w:rPr>
                <w:rFonts w:ascii="TH SarabunIT๙" w:hAnsi="TH SarabunIT๙" w:cs="TH SarabunIT๙"/>
                <w:sz w:val="32"/>
                <w:szCs w:val="32"/>
                <w:cs/>
              </w:rPr>
              <w:t>.......ไม่มี..........................................................................................................................................</w:t>
            </w:r>
          </w:p>
          <w:p w14:paraId="4EEB2F84" w14:textId="77777777" w:rsidR="00E8549D" w:rsidRPr="00066CBB" w:rsidRDefault="00E8549D" w:rsidP="00B07D8A">
            <w:pPr>
              <w:tabs>
                <w:tab w:val="left" w:pos="709"/>
                <w:tab w:val="left" w:pos="9072"/>
              </w:tabs>
              <w:spacing w:after="0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66CBB">
              <w:rPr>
                <w:rFonts w:ascii="TH SarabunIT๙" w:hAnsi="TH SarabunIT๙" w:cs="TH SarabunIT๙"/>
                <w:color w:val="000000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.………………..</w:t>
            </w:r>
            <w:r w:rsidRPr="00066CBB">
              <w:rPr>
                <w:rFonts w:ascii="TH SarabunIT๙" w:hAnsi="TH SarabunIT๙" w:cs="TH SarabunIT๙"/>
                <w:color w:val="000000"/>
                <w:spacing w:val="-1"/>
                <w:sz w:val="32"/>
                <w:szCs w:val="32"/>
                <w:cs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1"/>
                <w:sz w:val="32"/>
                <w:szCs w:val="32"/>
              </w:rPr>
              <w:t>....</w:t>
            </w:r>
          </w:p>
          <w:p w14:paraId="7632ADD5" w14:textId="15C6E7AA" w:rsidR="00E8549D" w:rsidRPr="00066CBB" w:rsidRDefault="00E8549D" w:rsidP="00B07D8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24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Pr="00066C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62"/>
        <w:tblW w:w="109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6"/>
        <w:gridCol w:w="5405"/>
      </w:tblGrid>
      <w:tr w:rsidR="00F20736" w:rsidRPr="00F20736" w14:paraId="5CF13B3F" w14:textId="77777777" w:rsidTr="00BD6A58">
        <w:trPr>
          <w:trHeight w:hRule="exact" w:val="268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</w:tcPr>
          <w:p w14:paraId="2780F08D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F20736">
              <w:rPr>
                <w:rFonts w:ascii="TH SarabunIT๙" w:eastAsia="Times New Roman" w:hAnsi="TH SarabunIT๙" w:cs="TH SarabunIT๙"/>
                <w:b/>
                <w:bCs/>
                <w:cs/>
              </w:rPr>
              <w:t>ผู้รับผิดชอบการให้ข้อมูล</w:t>
            </w:r>
          </w:p>
          <w:p w14:paraId="189909F2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20736">
              <w:rPr>
                <w:rFonts w:ascii="TH SarabunIT๙" w:eastAsia="Times New Roman" w:hAnsi="TH SarabunIT๙" w:cs="TH SarabunIT๙"/>
                <w:noProof/>
              </w:rPr>
              <w:drawing>
                <wp:inline distT="0" distB="0" distL="0" distR="0" wp14:anchorId="50F4270D" wp14:editId="418B0FFD">
                  <wp:extent cx="695325" cy="371475"/>
                  <wp:effectExtent l="0" t="0" r="9525" b="9525"/>
                  <wp:docPr id="4" name="รูปภาพ 4" descr="D:\ITA 64 สสอ.บล\ลายเซ็น\messageImage_161527737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TA 64 สสอ.บล\ลายเซ็น\messageImage_161527737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F4FA6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20736">
              <w:rPr>
                <w:rFonts w:ascii="TH SarabunIT๙" w:eastAsia="Times New Roman" w:hAnsi="TH SarabunIT๙" w:cs="TH SarabunIT๙" w:hint="cs"/>
                <w:cs/>
              </w:rPr>
              <w:t>(นางดาวรุ่ง  งามสม)</w:t>
            </w:r>
          </w:p>
          <w:p w14:paraId="463F58C3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20736">
              <w:rPr>
                <w:rFonts w:ascii="TH SarabunIT๙" w:eastAsia="Times New Roman" w:hAnsi="TH SarabunIT๙" w:cs="TH SarabunIT๙"/>
                <w:cs/>
              </w:rPr>
              <w:t xml:space="preserve">ตำแหน่ง </w:t>
            </w:r>
            <w:r w:rsidRPr="00F20736">
              <w:rPr>
                <w:rFonts w:ascii="TH SarabunIT๙" w:eastAsia="Times New Roman" w:hAnsi="TH SarabunIT๙" w:cs="TH SarabunIT๙" w:hint="cs"/>
                <w:cs/>
              </w:rPr>
              <w:t>เจ้าพนักงานสาธารณสุขชำนาญงาน</w:t>
            </w:r>
          </w:p>
          <w:p w14:paraId="073D194B" w14:textId="5FDE7A17" w:rsidR="00F20736" w:rsidRPr="00F20736" w:rsidRDefault="00F20736" w:rsidP="00F20736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207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BD6A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F207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2073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ันที่ 6  เดือน ธันวาคม  พ.ศ. 2566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E000DAA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20736">
              <w:rPr>
                <w:rFonts w:ascii="TH SarabunIT๙" w:eastAsia="Times New Roman" w:hAnsi="TH SarabunIT๙" w:cs="TH SarabunIT๙"/>
                <w:b/>
                <w:bCs/>
                <w:cs/>
              </w:rPr>
              <w:t>ผู้อนุมัติรับรอง</w:t>
            </w:r>
          </w:p>
          <w:p w14:paraId="73190E2B" w14:textId="77777777" w:rsidR="00F20736" w:rsidRPr="00F20736" w:rsidRDefault="00F20736" w:rsidP="00F2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F20736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F136D4" wp14:editId="56D1154B">
                  <wp:extent cx="831850" cy="421398"/>
                  <wp:effectExtent l="0" t="0" r="6350" b="0"/>
                  <wp:docPr id="748793645" name="รูปภาพ 748793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32297" name="รูปภาพ 45603229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51" cy="4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1788A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0736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Pr="00F207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ายวิชัย </w:t>
            </w:r>
            <w:proofErr w:type="spellStart"/>
            <w:r w:rsidRPr="00F20736">
              <w:rPr>
                <w:rFonts w:ascii="TH SarabunPSK" w:eastAsia="Times New Roman" w:hAnsi="TH SarabunPSK" w:cs="TH SarabunPSK" w:hint="cs"/>
                <w:sz w:val="28"/>
                <w:cs/>
              </w:rPr>
              <w:t>ศิริวร</w:t>
            </w:r>
            <w:proofErr w:type="spellEnd"/>
            <w:r w:rsidRPr="00F20736">
              <w:rPr>
                <w:rFonts w:ascii="TH SarabunPSK" w:eastAsia="Times New Roman" w:hAnsi="TH SarabunPSK" w:cs="TH SarabunPSK" w:hint="cs"/>
                <w:sz w:val="28"/>
                <w:cs/>
              </w:rPr>
              <w:t>วัจน์ชัย</w:t>
            </w:r>
            <w:r w:rsidRPr="00F20736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21BA15C9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20736">
              <w:rPr>
                <w:rFonts w:ascii="TH SarabunIT๙" w:eastAsia="Times New Roman" w:hAnsi="TH SarabunIT๙" w:cs="TH SarabunIT๙"/>
                <w:cs/>
              </w:rPr>
              <w:t>ตำแหน่ง</w:t>
            </w:r>
            <w:r w:rsidRPr="00F20736">
              <w:rPr>
                <w:rFonts w:ascii="TH SarabunIT๙" w:eastAsia="Times New Roman" w:hAnsi="TH SarabunIT๙" w:cs="TH SarabunIT๙" w:hint="cs"/>
                <w:cs/>
              </w:rPr>
              <w:t xml:space="preserve"> สาธารณสุขอำเภอบ้านหลวง</w:t>
            </w:r>
          </w:p>
          <w:p w14:paraId="7AE276B7" w14:textId="74FEBA24" w:rsidR="00F20736" w:rsidRPr="00F20736" w:rsidRDefault="00F20736" w:rsidP="00F20736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207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BD6A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207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F2073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ันที่ 6  เดือน ธันวาคม  พ.ศ. 2566</w:t>
            </w:r>
          </w:p>
        </w:tc>
      </w:tr>
      <w:tr w:rsidR="00F20736" w:rsidRPr="00F20736" w14:paraId="62BEE8C1" w14:textId="77777777" w:rsidTr="00BD6A58">
        <w:trPr>
          <w:trHeight w:hRule="exact" w:val="2709"/>
        </w:trPr>
        <w:tc>
          <w:tcPr>
            <w:tcW w:w="10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7F7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20"/>
              </w:rPr>
            </w:pPr>
          </w:p>
          <w:p w14:paraId="5A560DAB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20736">
              <w:rPr>
                <w:rFonts w:ascii="TH SarabunIT๙" w:eastAsia="Times New Roman" w:hAnsi="TH SarabunIT๙" w:cs="TH SarabunIT๙"/>
                <w:b/>
                <w:bCs/>
                <w:cs/>
              </w:rPr>
              <w:t>ผู้รับผิดชอบการนำข้อมูลขึ้นเผยแพร่</w:t>
            </w:r>
          </w:p>
          <w:p w14:paraId="32574924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20736">
              <w:rPr>
                <w:rFonts w:ascii="TH SarabunIT๙" w:eastAsia="Times New Roman" w:hAnsi="TH SarabunIT๙" w:cs="TH SarabunIT๙"/>
                <w:noProof/>
                <w:lang w:val="th-TH"/>
              </w:rPr>
              <w:drawing>
                <wp:inline distT="0" distB="0" distL="0" distR="0" wp14:anchorId="2E2AB384" wp14:editId="37359D8E">
                  <wp:extent cx="942536" cy="365676"/>
                  <wp:effectExtent l="0" t="0" r="0" b="0"/>
                  <wp:docPr id="90967211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672110" name="รูปภาพ 9096721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2" t="54226" r="30314" b="18699"/>
                          <a:stretch/>
                        </pic:blipFill>
                        <pic:spPr bwMode="auto">
                          <a:xfrm>
                            <a:off x="0" y="0"/>
                            <a:ext cx="982383" cy="38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9DB2C2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20736">
              <w:rPr>
                <w:rFonts w:ascii="TH SarabunIT๙" w:eastAsia="Times New Roman" w:hAnsi="TH SarabunIT๙" w:cs="TH SarabunIT๙"/>
                <w:cs/>
              </w:rPr>
              <w:t>(</w:t>
            </w:r>
            <w:r w:rsidRPr="00F20736">
              <w:rPr>
                <w:rFonts w:ascii="TH SarabunIT๙" w:eastAsia="Times New Roman" w:hAnsi="TH SarabunIT๙" w:cs="TH SarabunIT๙" w:hint="cs"/>
                <w:cs/>
              </w:rPr>
              <w:t>นางสาวรุ่งทิวา เชื้อหอ</w:t>
            </w:r>
            <w:r w:rsidRPr="00F20736">
              <w:rPr>
                <w:rFonts w:ascii="TH SarabunIT๙" w:eastAsia="Times New Roman" w:hAnsi="TH SarabunIT๙" w:cs="TH SarabunIT๙"/>
                <w:cs/>
              </w:rPr>
              <w:t>)</w:t>
            </w:r>
          </w:p>
          <w:p w14:paraId="11DF9DA9" w14:textId="77777777" w:rsidR="00F20736" w:rsidRPr="00F20736" w:rsidRDefault="00F20736" w:rsidP="00F20736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20736">
              <w:rPr>
                <w:rFonts w:ascii="TH SarabunIT๙" w:eastAsia="Times New Roman" w:hAnsi="TH SarabunIT๙" w:cs="TH SarabunIT๙"/>
                <w:cs/>
              </w:rPr>
              <w:t>ตำแหน่ง</w:t>
            </w:r>
            <w:r w:rsidRPr="00F20736">
              <w:rPr>
                <w:rFonts w:ascii="TH SarabunIT๙" w:eastAsia="Times New Roman" w:hAnsi="TH SarabunIT๙" w:cs="TH SarabunIT๙" w:hint="cs"/>
                <w:cs/>
              </w:rPr>
              <w:t>เจ้าพนักงานธุรการ</w:t>
            </w:r>
          </w:p>
          <w:p w14:paraId="4AB0266C" w14:textId="72B24D25" w:rsidR="00F20736" w:rsidRPr="00F20736" w:rsidRDefault="00F20736" w:rsidP="00F20736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20736">
              <w:rPr>
                <w:rFonts w:ascii="TH SarabunIT๙" w:eastAsia="Times New Roman" w:hAnsi="TH SarabunIT๙" w:cs="TH SarabunIT๙" w:hint="cs"/>
                <w:cs/>
              </w:rPr>
              <w:t xml:space="preserve">                                                     </w:t>
            </w:r>
            <w:r w:rsidR="00BD6A58">
              <w:rPr>
                <w:rFonts w:ascii="TH SarabunIT๙" w:eastAsia="Times New Roman" w:hAnsi="TH SarabunIT๙" w:cs="TH SarabunIT๙" w:hint="cs"/>
                <w:cs/>
              </w:rPr>
              <w:t xml:space="preserve">             </w:t>
            </w:r>
            <w:r w:rsidRPr="00F20736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F20736">
              <w:rPr>
                <w:rFonts w:ascii="TH SarabunIT๙" w:eastAsia="Times New Roman" w:hAnsi="TH SarabunIT๙" w:cs="TH SarabunIT๙"/>
                <w:cs/>
              </w:rPr>
              <w:t>วันที่...</w:t>
            </w:r>
            <w:r w:rsidRPr="00F20736">
              <w:rPr>
                <w:rFonts w:ascii="TH SarabunIT๙" w:eastAsia="Times New Roman" w:hAnsi="TH SarabunIT๙" w:cs="TH SarabunIT๙" w:hint="cs"/>
                <w:cs/>
              </w:rPr>
              <w:t>6</w:t>
            </w:r>
            <w:r w:rsidRPr="00F20736">
              <w:rPr>
                <w:rFonts w:ascii="TH SarabunIT๙" w:eastAsia="Times New Roman" w:hAnsi="TH SarabunIT๙" w:cs="TH SarabunIT๙"/>
                <w:cs/>
              </w:rPr>
              <w:t>...เดือน..</w:t>
            </w:r>
            <w:r w:rsidRPr="00F20736">
              <w:rPr>
                <w:rFonts w:ascii="TH SarabunIT๙" w:eastAsia="Times New Roman" w:hAnsi="TH SarabunIT๙" w:cs="TH SarabunIT๙" w:hint="cs"/>
                <w:cs/>
              </w:rPr>
              <w:t>ธันวาคม</w:t>
            </w:r>
            <w:r w:rsidRPr="00F20736">
              <w:rPr>
                <w:rFonts w:ascii="TH SarabunIT๙" w:eastAsia="Times New Roman" w:hAnsi="TH SarabunIT๙" w:cs="TH SarabunIT๙"/>
                <w:cs/>
              </w:rPr>
              <w:t>...พ.ศ..</w:t>
            </w:r>
            <w:r w:rsidRPr="00F20736">
              <w:rPr>
                <w:rFonts w:ascii="TH SarabunIT๙" w:eastAsia="Times New Roman" w:hAnsi="TH SarabunIT๙" w:cs="TH SarabunIT๙" w:hint="cs"/>
                <w:cs/>
              </w:rPr>
              <w:t>2566</w:t>
            </w:r>
          </w:p>
        </w:tc>
      </w:tr>
    </w:tbl>
    <w:p w14:paraId="0D86ECCA" w14:textId="77777777" w:rsidR="00E8549D" w:rsidRPr="0043056E" w:rsidRDefault="00E8549D" w:rsidP="00E8549D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E8549D" w:rsidRPr="0043056E" w:rsidSect="00593267">
      <w:pgSz w:w="12240" w:h="15840"/>
      <w:pgMar w:top="1560" w:right="993" w:bottom="142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91"/>
    <w:rsid w:val="0006583C"/>
    <w:rsid w:val="00097BC4"/>
    <w:rsid w:val="000B59B4"/>
    <w:rsid w:val="000F21C4"/>
    <w:rsid w:val="00101C98"/>
    <w:rsid w:val="001A523B"/>
    <w:rsid w:val="00281A00"/>
    <w:rsid w:val="00297D32"/>
    <w:rsid w:val="002B5AC7"/>
    <w:rsid w:val="002D06E8"/>
    <w:rsid w:val="004303CD"/>
    <w:rsid w:val="00593267"/>
    <w:rsid w:val="006361CB"/>
    <w:rsid w:val="006A664D"/>
    <w:rsid w:val="00776231"/>
    <w:rsid w:val="007D573A"/>
    <w:rsid w:val="008D00B5"/>
    <w:rsid w:val="009C2334"/>
    <w:rsid w:val="00AA398D"/>
    <w:rsid w:val="00AB5F91"/>
    <w:rsid w:val="00AC2C8A"/>
    <w:rsid w:val="00AF7CFF"/>
    <w:rsid w:val="00B23244"/>
    <w:rsid w:val="00BA4388"/>
    <w:rsid w:val="00BD6A58"/>
    <w:rsid w:val="00C01ADF"/>
    <w:rsid w:val="00C875B8"/>
    <w:rsid w:val="00CC63F2"/>
    <w:rsid w:val="00CE605B"/>
    <w:rsid w:val="00D85A92"/>
    <w:rsid w:val="00E775F9"/>
    <w:rsid w:val="00E8549D"/>
    <w:rsid w:val="00EA79FF"/>
    <w:rsid w:val="00F2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638D"/>
  <w15:docId w15:val="{575B46B5-4829-4670-A908-5E5F2ADC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F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5F91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D85A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8549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FAF5-0DF1-45A8-ACF0-C6F8AE2C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ice</cp:lastModifiedBy>
  <cp:revision>2</cp:revision>
  <cp:lastPrinted>2022-12-08T04:07:00Z</cp:lastPrinted>
  <dcterms:created xsi:type="dcterms:W3CDTF">2023-12-08T03:44:00Z</dcterms:created>
  <dcterms:modified xsi:type="dcterms:W3CDTF">2023-12-08T03:44:00Z</dcterms:modified>
</cp:coreProperties>
</file>